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与挑战  关贸总协定和中国经济贸易</w:t>
      </w:r>
    </w:p>
    <w:p>
      <w:r>
        <w:t>作者：金雪军，陈志成编著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293</w:t>
      </w:r>
    </w:p>
    <w:p>
      <w:r>
        <w:t>更多请访问教客网: www.jiaokey.com</w:t>
      </w:r>
    </w:p>
    <w:p>
      <w:r>
        <w:t>机遇与挑战  关贸总协定和中国经济贸易 评论地址：https://www.jiaokey.com/book/detail/1034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